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57" w:rsidRDefault="00213E6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02.9pt;margin-top:-27pt;width:52.2pt;height:81pt;z-index:3">
            <v:imagedata r:id="rId8" o:title="герб" gain="69719f"/>
            <w10:wrap type="squar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1.55pt;margin-top:13pt;width:242.65pt;height:242.75pt;z-index:1" stroked="f">
            <v:textbox style="mso-next-textbox:#_x0000_s1031">
              <w:txbxContent>
                <w:p w:rsidR="00636482" w:rsidRDefault="00636482" w:rsidP="00F2085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C12BC" w:rsidRDefault="00DC12BC" w:rsidP="00F2085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C12BC" w:rsidRDefault="00DC12BC" w:rsidP="00F2085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C12BC" w:rsidRDefault="00DC12BC" w:rsidP="00F2085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C12BC" w:rsidRDefault="00DC12BC" w:rsidP="00F2085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C12BC" w:rsidRDefault="00DC12BC" w:rsidP="006A3546">
                  <w:pPr>
                    <w:jc w:val="center"/>
                    <w:rPr>
                      <w:b/>
                      <w:bCs/>
                    </w:rPr>
                  </w:pPr>
                  <w:r w:rsidRPr="0035272F">
                    <w:rPr>
                      <w:b/>
                      <w:bCs/>
                    </w:rPr>
                    <w:t xml:space="preserve">УПРАВЛЕНИЕ ОБРАЗОВАНИЯ АДМИНИСТРАЦИИ </w:t>
                  </w:r>
                  <w:r w:rsidR="006A3546">
                    <w:rPr>
                      <w:b/>
                      <w:bCs/>
                    </w:rPr>
                    <w:t xml:space="preserve">ВЕЛЬСКОГО МУНИЦИПАЛЬНОГО РАЙОНА АРХАНГЕЛЬСКОЙ ОБЛАСТИ </w:t>
                  </w:r>
                </w:p>
                <w:p w:rsidR="00DC12BC" w:rsidRDefault="00DC12BC" w:rsidP="0035272F">
                  <w:pPr>
                    <w:rPr>
                      <w:b/>
                      <w:bCs/>
                    </w:rPr>
                  </w:pPr>
                </w:p>
                <w:p w:rsidR="00DC12BC" w:rsidRDefault="00DC12BC" w:rsidP="0035272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</w:t>
                  </w:r>
                  <w:r w:rsidR="00BC2DDE">
                    <w:rPr>
                      <w:sz w:val="16"/>
                      <w:szCs w:val="16"/>
                    </w:rPr>
                    <w:t xml:space="preserve">. </w:t>
                  </w:r>
                  <w:r w:rsidR="00C1617C">
                    <w:rPr>
                      <w:sz w:val="16"/>
                      <w:szCs w:val="16"/>
                    </w:rPr>
                    <w:t>Революционная, д.65 А</w:t>
                  </w:r>
                  <w:r>
                    <w:rPr>
                      <w:sz w:val="16"/>
                      <w:szCs w:val="16"/>
                    </w:rPr>
                    <w:t>, г</w:t>
                  </w:r>
                  <w:r w:rsidR="00BC2DDE">
                    <w:rPr>
                      <w:sz w:val="16"/>
                      <w:szCs w:val="16"/>
                    </w:rPr>
                    <w:t>. В</w:t>
                  </w:r>
                  <w:r>
                    <w:rPr>
                      <w:sz w:val="16"/>
                      <w:szCs w:val="16"/>
                    </w:rPr>
                    <w:t>ельск,  Архангельская область,  165150 Тел</w:t>
                  </w:r>
                  <w:r w:rsidR="00BC2DDE">
                    <w:rPr>
                      <w:sz w:val="16"/>
                      <w:szCs w:val="16"/>
                    </w:rPr>
                    <w:t>. ф</w:t>
                  </w:r>
                  <w:r>
                    <w:rPr>
                      <w:sz w:val="16"/>
                      <w:szCs w:val="16"/>
                    </w:rPr>
                    <w:t>акс (818 36) 6-28-76</w:t>
                  </w:r>
                </w:p>
                <w:p w:rsidR="00A5023D" w:rsidRPr="008F327A" w:rsidRDefault="00A5023D" w:rsidP="00A5023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E</w:t>
                  </w:r>
                  <w:r w:rsidRPr="008F327A">
                    <w:rPr>
                      <w:sz w:val="16"/>
                      <w:szCs w:val="16"/>
                      <w:lang w:val="en-US"/>
                    </w:rPr>
                    <w:t>-</w:t>
                  </w:r>
                  <w:r>
                    <w:rPr>
                      <w:sz w:val="16"/>
                      <w:szCs w:val="16"/>
                      <w:lang w:val="en-US"/>
                    </w:rPr>
                    <w:t>mail</w:t>
                  </w:r>
                  <w:r w:rsidRPr="008F327A">
                    <w:rPr>
                      <w:sz w:val="16"/>
                      <w:szCs w:val="16"/>
                      <w:lang w:val="en-US"/>
                    </w:rPr>
                    <w:t xml:space="preserve">: </w:t>
                  </w:r>
                  <w:r w:rsidRPr="00370133">
                    <w:rPr>
                      <w:sz w:val="16"/>
                      <w:szCs w:val="16"/>
                      <w:shd w:val="clear" w:color="auto" w:fill="FFFFFF"/>
                      <w:lang w:val="en-US"/>
                    </w:rPr>
                    <w:t>rono</w:t>
                  </w:r>
                  <w:r w:rsidRPr="008F327A">
                    <w:rPr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  <w:r w:rsidRPr="00370133">
                    <w:rPr>
                      <w:sz w:val="16"/>
                      <w:szCs w:val="16"/>
                      <w:shd w:val="clear" w:color="auto" w:fill="FFFFFF"/>
                      <w:lang w:val="en-US"/>
                    </w:rPr>
                    <w:t>velsk</w:t>
                  </w:r>
                  <w:r w:rsidRPr="008F327A">
                    <w:rPr>
                      <w:sz w:val="16"/>
                      <w:szCs w:val="16"/>
                      <w:shd w:val="clear" w:color="auto" w:fill="FFFFFF"/>
                      <w:lang w:val="en-US"/>
                    </w:rPr>
                    <w:t>@</w:t>
                  </w:r>
                  <w:r w:rsidRPr="00370133">
                    <w:rPr>
                      <w:sz w:val="16"/>
                      <w:szCs w:val="16"/>
                      <w:shd w:val="clear" w:color="auto" w:fill="FFFFFF"/>
                      <w:lang w:val="en-US"/>
                    </w:rPr>
                    <w:t>mail</w:t>
                  </w:r>
                  <w:r w:rsidRPr="008F327A">
                    <w:rPr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  <w:r w:rsidRPr="00370133">
                    <w:rPr>
                      <w:sz w:val="16"/>
                      <w:szCs w:val="16"/>
                      <w:shd w:val="clear" w:color="auto" w:fill="FFFFFF"/>
                      <w:lang w:val="en-US"/>
                    </w:rPr>
                    <w:t>ru</w:t>
                  </w:r>
                </w:p>
                <w:p w:rsidR="00DC12BC" w:rsidRPr="008F327A" w:rsidRDefault="00DC12BC" w:rsidP="0035272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DC12BC" w:rsidRDefault="00D93C0F" w:rsidP="008665BE">
                  <w:pPr>
                    <w:jc w:val="center"/>
                  </w:pPr>
                  <w:r>
                    <w:t xml:space="preserve">№ </w:t>
                  </w:r>
                  <w:r w:rsidR="001600EB">
                    <w:t>884</w:t>
                  </w:r>
                  <w:r w:rsidR="00BC2DDE" w:rsidRPr="0029013E">
                    <w:t xml:space="preserve"> </w:t>
                  </w:r>
                  <w:r w:rsidR="00123AE7" w:rsidRPr="00267B38">
                    <w:t>от</w:t>
                  </w:r>
                  <w:r w:rsidR="00B517C6">
                    <w:t xml:space="preserve"> </w:t>
                  </w:r>
                  <w:r w:rsidR="00BF399B">
                    <w:t xml:space="preserve"> </w:t>
                  </w:r>
                  <w:r w:rsidR="008F327A">
                    <w:t>22</w:t>
                  </w:r>
                  <w:r w:rsidR="00FF426A">
                    <w:t>.09</w:t>
                  </w:r>
                  <w:r w:rsidR="0032721C" w:rsidRPr="008665BE">
                    <w:t>.</w:t>
                  </w:r>
                  <w:r w:rsidR="00146015">
                    <w:t>2021</w:t>
                  </w:r>
                  <w:r w:rsidR="00B517C6">
                    <w:t xml:space="preserve"> г</w:t>
                  </w:r>
                  <w:r w:rsidR="00123AE7">
                    <w:t>ода</w:t>
                  </w:r>
                </w:p>
                <w:p w:rsidR="00FF426A" w:rsidRDefault="00FF426A" w:rsidP="008665BE">
                  <w:pPr>
                    <w:jc w:val="center"/>
                  </w:pPr>
                </w:p>
                <w:p w:rsidR="00A35011" w:rsidRPr="008665BE" w:rsidRDefault="008F327A" w:rsidP="00A35011">
                  <w:pPr>
                    <w:rPr>
                      <w:color w:val="FF0000"/>
                    </w:rPr>
                  </w:pPr>
                  <w:r>
                    <w:t xml:space="preserve">Об организации здорового питания </w:t>
                  </w:r>
                </w:p>
                <w:p w:rsidR="009011D7" w:rsidRDefault="009011D7" w:rsidP="00544F62">
                  <w:pPr>
                    <w:ind w:left="-142"/>
                    <w:jc w:val="center"/>
                  </w:pPr>
                </w:p>
                <w:p w:rsidR="00DC12BC" w:rsidRDefault="00DC12BC" w:rsidP="00DC348F">
                  <w:pPr>
                    <w:jc w:val="center"/>
                  </w:pPr>
                </w:p>
                <w:p w:rsidR="00DC12BC" w:rsidRDefault="00DC12BC" w:rsidP="00072227">
                  <w:pPr>
                    <w:jc w:val="center"/>
                  </w:pPr>
                </w:p>
                <w:p w:rsidR="00DC12BC" w:rsidRDefault="00DC12BC" w:rsidP="00072227">
                  <w:pPr>
                    <w:jc w:val="center"/>
                  </w:pPr>
                </w:p>
              </w:txbxContent>
            </v:textbox>
          </v:shape>
        </w:pict>
      </w:r>
    </w:p>
    <w:p w:rsidR="00F20857" w:rsidRPr="00F20857" w:rsidRDefault="00F20857" w:rsidP="00F20857"/>
    <w:p w:rsidR="00F20857" w:rsidRPr="00F20857" w:rsidRDefault="00F20857" w:rsidP="00F20857"/>
    <w:p w:rsidR="00F20857" w:rsidRPr="00F20857" w:rsidRDefault="00213E6A" w:rsidP="00F20857">
      <w:r>
        <w:rPr>
          <w:noProof/>
        </w:rPr>
        <w:pict>
          <v:shape id="_x0000_s1035" type="#_x0000_t202" style="position:absolute;margin-left:261pt;margin-top:12.6pt;width:207pt;height:117pt;z-index:2" stroked="f">
            <v:textbox style="mso-next-textbox:#_x0000_s1035">
              <w:txbxContent>
                <w:p w:rsidR="00B517C6" w:rsidRDefault="00B517C6" w:rsidP="00D138E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3578C9" w:rsidRDefault="003578C9" w:rsidP="00D138E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уководителям </w:t>
                  </w:r>
                </w:p>
                <w:p w:rsidR="00FF426A" w:rsidRDefault="00FF426A" w:rsidP="00D138E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3578C9">
                    <w:rPr>
                      <w:sz w:val="28"/>
                      <w:szCs w:val="28"/>
                    </w:rPr>
                    <w:t>б</w:t>
                  </w:r>
                  <w:r w:rsidR="008F327A">
                    <w:rPr>
                      <w:sz w:val="28"/>
                      <w:szCs w:val="28"/>
                    </w:rPr>
                    <w:t>щеоб</w:t>
                  </w:r>
                  <w:r>
                    <w:rPr>
                      <w:sz w:val="28"/>
                      <w:szCs w:val="28"/>
                    </w:rPr>
                    <w:t xml:space="preserve">разовательных </w:t>
                  </w:r>
                  <w:r w:rsidR="003578C9">
                    <w:rPr>
                      <w:sz w:val="28"/>
                      <w:szCs w:val="28"/>
                    </w:rPr>
                    <w:t xml:space="preserve"> </w:t>
                  </w:r>
                </w:p>
                <w:p w:rsidR="00DC12BC" w:rsidRPr="00874122" w:rsidRDefault="003578C9" w:rsidP="00D138E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реждений</w:t>
                  </w:r>
                  <w:r w:rsidR="00F00619" w:rsidRPr="00874122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F20857" w:rsidRPr="00F20857" w:rsidRDefault="00F20857" w:rsidP="00F20857"/>
    <w:p w:rsidR="00F20857" w:rsidRPr="00F20857" w:rsidRDefault="00F20857" w:rsidP="00F20857"/>
    <w:p w:rsidR="00F20857" w:rsidRPr="00F20857" w:rsidRDefault="007477EE" w:rsidP="007477EE">
      <w:pPr>
        <w:jc w:val="center"/>
      </w:pPr>
      <w:r>
        <w:t xml:space="preserve"> </w:t>
      </w:r>
    </w:p>
    <w:p w:rsidR="00F20857" w:rsidRPr="00F20857" w:rsidRDefault="00F20857" w:rsidP="00F20857"/>
    <w:p w:rsidR="00F20857" w:rsidRPr="00F20857" w:rsidRDefault="00F20857" w:rsidP="00F20857"/>
    <w:p w:rsidR="00F20857" w:rsidRPr="00F20857" w:rsidRDefault="00F20857" w:rsidP="00F20857"/>
    <w:p w:rsidR="00F20857" w:rsidRPr="00F20857" w:rsidRDefault="00F20857" w:rsidP="00F20857"/>
    <w:p w:rsidR="00F20857" w:rsidRPr="00F20857" w:rsidRDefault="00F20857" w:rsidP="00F20857"/>
    <w:p w:rsidR="00F20857" w:rsidRPr="00F20857" w:rsidRDefault="00F20857" w:rsidP="00F20857"/>
    <w:p w:rsidR="00F20857" w:rsidRDefault="00F20857" w:rsidP="00F20857"/>
    <w:p w:rsidR="00BF67C8" w:rsidRPr="00BF67C8" w:rsidRDefault="00BF67C8" w:rsidP="00BF67C8"/>
    <w:p w:rsidR="006C7C57" w:rsidRPr="00E17931" w:rsidRDefault="006C7C57" w:rsidP="006C7C57">
      <w:pPr>
        <w:widowControl w:val="0"/>
        <w:shd w:val="clear" w:color="auto" w:fill="FFFFFF"/>
        <w:tabs>
          <w:tab w:val="left" w:pos="967"/>
        </w:tabs>
        <w:autoSpaceDE w:val="0"/>
        <w:autoSpaceDN w:val="0"/>
        <w:adjustRightInd w:val="0"/>
        <w:jc w:val="center"/>
        <w:rPr>
          <w:color w:val="000000"/>
        </w:rPr>
      </w:pPr>
    </w:p>
    <w:p w:rsidR="0035272F" w:rsidRDefault="0035272F" w:rsidP="0035272F">
      <w:pPr>
        <w:widowControl w:val="0"/>
        <w:shd w:val="clear" w:color="auto" w:fill="FFFFFF"/>
        <w:tabs>
          <w:tab w:val="left" w:pos="967"/>
        </w:tabs>
        <w:autoSpaceDE w:val="0"/>
        <w:autoSpaceDN w:val="0"/>
        <w:adjustRightInd w:val="0"/>
        <w:rPr>
          <w:color w:val="000000"/>
        </w:rPr>
      </w:pPr>
    </w:p>
    <w:p w:rsidR="00636482" w:rsidRPr="00F149A2" w:rsidRDefault="00636482" w:rsidP="00DC348F">
      <w:pPr>
        <w:jc w:val="both"/>
      </w:pPr>
    </w:p>
    <w:p w:rsidR="008A0286" w:rsidRDefault="008A0286" w:rsidP="00B517C6">
      <w:pPr>
        <w:jc w:val="center"/>
        <w:rPr>
          <w:sz w:val="28"/>
          <w:szCs w:val="28"/>
        </w:rPr>
      </w:pPr>
    </w:p>
    <w:p w:rsidR="00AC6545" w:rsidRPr="00B5448B" w:rsidRDefault="00AC6545" w:rsidP="00B517C6">
      <w:pPr>
        <w:jc w:val="center"/>
        <w:rPr>
          <w:sz w:val="28"/>
          <w:szCs w:val="28"/>
        </w:rPr>
      </w:pPr>
    </w:p>
    <w:p w:rsidR="00F55CDC" w:rsidRDefault="00AC2F6F" w:rsidP="00F55CDC">
      <w:pPr>
        <w:pStyle w:val="a8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</w:t>
      </w:r>
      <w:r w:rsidR="00F55CDC">
        <w:rPr>
          <w:sz w:val="28"/>
          <w:szCs w:val="28"/>
        </w:rPr>
        <w:t>!</w:t>
      </w:r>
    </w:p>
    <w:p w:rsidR="00AC6545" w:rsidRDefault="00AC6545" w:rsidP="00F55CDC">
      <w:pPr>
        <w:pStyle w:val="a8"/>
        <w:spacing w:after="0"/>
        <w:jc w:val="center"/>
        <w:rPr>
          <w:sz w:val="28"/>
          <w:szCs w:val="28"/>
        </w:rPr>
      </w:pPr>
    </w:p>
    <w:p w:rsidR="00F55CDC" w:rsidRDefault="00F55CDC" w:rsidP="00F55CDC">
      <w:pPr>
        <w:pStyle w:val="a8"/>
        <w:spacing w:after="0"/>
        <w:jc w:val="center"/>
        <w:rPr>
          <w:sz w:val="28"/>
          <w:szCs w:val="28"/>
        </w:rPr>
      </w:pPr>
    </w:p>
    <w:p w:rsidR="008F327A" w:rsidRDefault="00F55CDC" w:rsidP="008F327A">
      <w:pPr>
        <w:jc w:val="both"/>
        <w:rPr>
          <w:sz w:val="28"/>
          <w:szCs w:val="28"/>
        </w:rPr>
      </w:pPr>
      <w:r>
        <w:rPr>
          <w:szCs w:val="28"/>
        </w:rPr>
        <w:tab/>
      </w:r>
      <w:r w:rsidR="008F327A">
        <w:rPr>
          <w:sz w:val="28"/>
          <w:szCs w:val="28"/>
        </w:rPr>
        <w:t xml:space="preserve">Направляем письмо Управления Роспотребнадзора по Архангельской области от 15 сентября 2021 г. № 29-00-02/02-9099-2021, памятки и буклеты об организации здорового питания обучающихся (далее – информационные материалы). </w:t>
      </w:r>
    </w:p>
    <w:p w:rsidR="000C20B4" w:rsidRDefault="008F327A" w:rsidP="008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сим довести информационные материалы до сведения родителей (законных представителей) обучающихся начальных классов, в особенности до родителей (законных представителей) обучающихся, бесплатное горячее питание которых обеспечено посредством предоставления наборов продуктов питания </w:t>
      </w:r>
      <w:r w:rsidR="000C20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иготовления горячего питания в домашних условиях. </w:t>
      </w:r>
    </w:p>
    <w:p w:rsidR="00826BA9" w:rsidRPr="00025D35" w:rsidRDefault="006C32EB" w:rsidP="00911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1162A" w:rsidRPr="00C5021D" w:rsidRDefault="0091162A" w:rsidP="0091162A">
      <w:pPr>
        <w:jc w:val="both"/>
        <w:rPr>
          <w:sz w:val="28"/>
          <w:szCs w:val="28"/>
        </w:rPr>
      </w:pPr>
      <w:r w:rsidRPr="00C5021D">
        <w:rPr>
          <w:sz w:val="28"/>
          <w:szCs w:val="28"/>
        </w:rPr>
        <w:t xml:space="preserve">Приложение: </w:t>
      </w:r>
      <w:r w:rsidR="008F327A">
        <w:rPr>
          <w:sz w:val="28"/>
          <w:szCs w:val="28"/>
        </w:rPr>
        <w:t xml:space="preserve">в электронном виде. </w:t>
      </w:r>
    </w:p>
    <w:p w:rsidR="00940956" w:rsidRPr="00C5021D" w:rsidRDefault="00940956" w:rsidP="0094095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949D1" w:rsidRPr="00EE4ABB" w:rsidRDefault="008949D1" w:rsidP="00B90938">
      <w:pPr>
        <w:ind w:right="-427"/>
        <w:jc w:val="both"/>
        <w:rPr>
          <w:sz w:val="28"/>
          <w:szCs w:val="28"/>
        </w:rPr>
      </w:pPr>
    </w:p>
    <w:p w:rsidR="00B90938" w:rsidRPr="00EE4ABB" w:rsidRDefault="00B90938" w:rsidP="00B90938">
      <w:pPr>
        <w:ind w:right="-427"/>
        <w:jc w:val="both"/>
        <w:rPr>
          <w:sz w:val="28"/>
          <w:szCs w:val="28"/>
        </w:rPr>
      </w:pPr>
    </w:p>
    <w:p w:rsidR="00091230" w:rsidRDefault="001C24E1" w:rsidP="008949D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5021D">
        <w:rPr>
          <w:sz w:val="28"/>
          <w:szCs w:val="28"/>
        </w:rPr>
        <w:t>ачальник управления образования</w:t>
      </w:r>
      <w:r w:rsidR="00B52F41" w:rsidRPr="00B52F41">
        <w:rPr>
          <w:sz w:val="28"/>
          <w:szCs w:val="28"/>
        </w:rPr>
        <w:t xml:space="preserve"> </w:t>
      </w:r>
    </w:p>
    <w:p w:rsidR="008949D1" w:rsidRDefault="00B52F41" w:rsidP="008949D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5021D">
        <w:rPr>
          <w:sz w:val="28"/>
          <w:szCs w:val="28"/>
        </w:rPr>
        <w:t xml:space="preserve"> </w:t>
      </w:r>
    </w:p>
    <w:p w:rsidR="00C5021D" w:rsidRPr="00C5021D" w:rsidRDefault="00B52F41" w:rsidP="008949D1">
      <w:r>
        <w:rPr>
          <w:sz w:val="28"/>
          <w:szCs w:val="28"/>
        </w:rPr>
        <w:t xml:space="preserve">Вельского муниципального района          </w:t>
      </w:r>
      <w:r w:rsidR="00C5021D">
        <w:rPr>
          <w:sz w:val="28"/>
          <w:szCs w:val="28"/>
        </w:rPr>
        <w:t xml:space="preserve">              </w:t>
      </w:r>
      <w:r w:rsidR="00EA508D">
        <w:rPr>
          <w:sz w:val="28"/>
          <w:szCs w:val="28"/>
        </w:rPr>
        <w:t xml:space="preserve">          </w:t>
      </w:r>
      <w:r w:rsidR="00091230">
        <w:rPr>
          <w:sz w:val="28"/>
          <w:szCs w:val="28"/>
        </w:rPr>
        <w:t xml:space="preserve">                   </w:t>
      </w:r>
      <w:r w:rsidR="001C24E1">
        <w:rPr>
          <w:sz w:val="28"/>
          <w:szCs w:val="28"/>
        </w:rPr>
        <w:t xml:space="preserve">Е.В. Могутова </w:t>
      </w:r>
    </w:p>
    <w:p w:rsidR="008949D1" w:rsidRPr="008949D1" w:rsidRDefault="008949D1" w:rsidP="008949D1"/>
    <w:p w:rsidR="001C24E1" w:rsidRDefault="001C24E1" w:rsidP="008949D1"/>
    <w:p w:rsidR="001C24E1" w:rsidRDefault="001C24E1" w:rsidP="008949D1"/>
    <w:p w:rsidR="001C24E1" w:rsidRDefault="001C24E1" w:rsidP="008949D1"/>
    <w:p w:rsidR="001C24E1" w:rsidRDefault="001C24E1" w:rsidP="008949D1"/>
    <w:p w:rsidR="008F327A" w:rsidRDefault="008F327A" w:rsidP="008949D1"/>
    <w:p w:rsidR="00C733D6" w:rsidRPr="00BE4AFD" w:rsidRDefault="00C733D6" w:rsidP="008949D1"/>
    <w:p w:rsidR="00910ED6" w:rsidRDefault="00910ED6" w:rsidP="00910ED6">
      <w:r>
        <w:t>Исп. Махотина Марина Владимировна</w:t>
      </w:r>
    </w:p>
    <w:p w:rsidR="0065682A" w:rsidRDefault="00910ED6" w:rsidP="001E26F4">
      <w:r>
        <w:t xml:space="preserve"> 881836 (6-28-76)</w:t>
      </w:r>
    </w:p>
    <w:sectPr w:rsidR="0065682A" w:rsidSect="00AC6545">
      <w:pgSz w:w="11907" w:h="16840"/>
      <w:pgMar w:top="1276" w:right="992" w:bottom="993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2C3" w:rsidRDefault="005922C3" w:rsidP="00802FAA">
      <w:r>
        <w:separator/>
      </w:r>
    </w:p>
  </w:endnote>
  <w:endnote w:type="continuationSeparator" w:id="1">
    <w:p w:rsidR="005922C3" w:rsidRDefault="005922C3" w:rsidP="00802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2C3" w:rsidRDefault="005922C3" w:rsidP="00802FAA">
      <w:r>
        <w:separator/>
      </w:r>
    </w:p>
  </w:footnote>
  <w:footnote w:type="continuationSeparator" w:id="1">
    <w:p w:rsidR="005922C3" w:rsidRDefault="005922C3" w:rsidP="00802F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148"/>
    <w:multiLevelType w:val="hybridMultilevel"/>
    <w:tmpl w:val="4300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1ED4"/>
    <w:multiLevelType w:val="multilevel"/>
    <w:tmpl w:val="40D8E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D727D3"/>
    <w:multiLevelType w:val="hybridMultilevel"/>
    <w:tmpl w:val="EB248B2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A557F5B"/>
    <w:multiLevelType w:val="hybridMultilevel"/>
    <w:tmpl w:val="4300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92487"/>
    <w:multiLevelType w:val="hybridMultilevel"/>
    <w:tmpl w:val="0A82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D5065"/>
    <w:multiLevelType w:val="hybridMultilevel"/>
    <w:tmpl w:val="DEDE794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17252723"/>
    <w:multiLevelType w:val="hybridMultilevel"/>
    <w:tmpl w:val="2A62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1163B"/>
    <w:multiLevelType w:val="hybridMultilevel"/>
    <w:tmpl w:val="080A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53A3E"/>
    <w:multiLevelType w:val="hybridMultilevel"/>
    <w:tmpl w:val="12F6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87B5C"/>
    <w:multiLevelType w:val="hybridMultilevel"/>
    <w:tmpl w:val="75D2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E141D"/>
    <w:multiLevelType w:val="hybridMultilevel"/>
    <w:tmpl w:val="A9326B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1050293"/>
    <w:multiLevelType w:val="hybridMultilevel"/>
    <w:tmpl w:val="B994EF90"/>
    <w:lvl w:ilvl="0" w:tplc="D28E1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E453C"/>
    <w:multiLevelType w:val="singleLevel"/>
    <w:tmpl w:val="8228E190"/>
    <w:lvl w:ilvl="0">
      <w:start w:val="1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13">
    <w:nsid w:val="25030F52"/>
    <w:multiLevelType w:val="hybridMultilevel"/>
    <w:tmpl w:val="1A72CC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DA37EC"/>
    <w:multiLevelType w:val="hybridMultilevel"/>
    <w:tmpl w:val="10FE6782"/>
    <w:lvl w:ilvl="0" w:tplc="39B4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54458B"/>
    <w:multiLevelType w:val="hybridMultilevel"/>
    <w:tmpl w:val="560A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02016"/>
    <w:multiLevelType w:val="hybridMultilevel"/>
    <w:tmpl w:val="34BC9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A031B"/>
    <w:multiLevelType w:val="hybridMultilevel"/>
    <w:tmpl w:val="3020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02BBE"/>
    <w:multiLevelType w:val="hybridMultilevel"/>
    <w:tmpl w:val="D9F4F2EC"/>
    <w:lvl w:ilvl="0" w:tplc="DD2A30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CB4D44"/>
    <w:multiLevelType w:val="hybridMultilevel"/>
    <w:tmpl w:val="07E2D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D1AB2"/>
    <w:multiLevelType w:val="hybridMultilevel"/>
    <w:tmpl w:val="443C1BB0"/>
    <w:lvl w:ilvl="0" w:tplc="8EF6D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26354"/>
    <w:multiLevelType w:val="hybridMultilevel"/>
    <w:tmpl w:val="9CC812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10A3710"/>
    <w:multiLevelType w:val="hybridMultilevel"/>
    <w:tmpl w:val="4D88B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513EA"/>
    <w:multiLevelType w:val="hybridMultilevel"/>
    <w:tmpl w:val="1AB4EE90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5C7238A7"/>
    <w:multiLevelType w:val="hybridMultilevel"/>
    <w:tmpl w:val="450E8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723B7"/>
    <w:multiLevelType w:val="hybridMultilevel"/>
    <w:tmpl w:val="4848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45446"/>
    <w:multiLevelType w:val="hybridMultilevel"/>
    <w:tmpl w:val="08B8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77410"/>
    <w:multiLevelType w:val="hybridMultilevel"/>
    <w:tmpl w:val="D9C05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81158"/>
    <w:multiLevelType w:val="hybridMultilevel"/>
    <w:tmpl w:val="84A2B2EA"/>
    <w:lvl w:ilvl="0" w:tplc="3D6A5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32EBC"/>
    <w:multiLevelType w:val="hybridMultilevel"/>
    <w:tmpl w:val="16A66340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0">
    <w:nsid w:val="7DC13827"/>
    <w:multiLevelType w:val="hybridMultilevel"/>
    <w:tmpl w:val="3CBED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2"/>
  </w:num>
  <w:num w:numId="5">
    <w:abstractNumId w:val="18"/>
  </w:num>
  <w:num w:numId="6">
    <w:abstractNumId w:val="17"/>
  </w:num>
  <w:num w:numId="7">
    <w:abstractNumId w:val="10"/>
  </w:num>
  <w:num w:numId="8">
    <w:abstractNumId w:val="19"/>
  </w:num>
  <w:num w:numId="9">
    <w:abstractNumId w:val="28"/>
  </w:num>
  <w:num w:numId="10">
    <w:abstractNumId w:val="20"/>
  </w:num>
  <w:num w:numId="11">
    <w:abstractNumId w:val="29"/>
  </w:num>
  <w:num w:numId="12">
    <w:abstractNumId w:val="25"/>
  </w:num>
  <w:num w:numId="13">
    <w:abstractNumId w:val="8"/>
  </w:num>
  <w:num w:numId="14">
    <w:abstractNumId w:val="21"/>
  </w:num>
  <w:num w:numId="15">
    <w:abstractNumId w:val="15"/>
  </w:num>
  <w:num w:numId="16">
    <w:abstractNumId w:val="4"/>
  </w:num>
  <w:num w:numId="17">
    <w:abstractNumId w:val="6"/>
  </w:num>
  <w:num w:numId="18">
    <w:abstractNumId w:val="24"/>
  </w:num>
  <w:num w:numId="19">
    <w:abstractNumId w:val="22"/>
  </w:num>
  <w:num w:numId="20">
    <w:abstractNumId w:val="26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"/>
  </w:num>
  <w:num w:numId="24">
    <w:abstractNumId w:val="11"/>
  </w:num>
  <w:num w:numId="25">
    <w:abstractNumId w:val="0"/>
  </w:num>
  <w:num w:numId="26">
    <w:abstractNumId w:val="9"/>
  </w:num>
  <w:num w:numId="27">
    <w:abstractNumId w:val="5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6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28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0857"/>
    <w:rsid w:val="00013840"/>
    <w:rsid w:val="0001797F"/>
    <w:rsid w:val="00021114"/>
    <w:rsid w:val="000229FE"/>
    <w:rsid w:val="0002325E"/>
    <w:rsid w:val="00025D35"/>
    <w:rsid w:val="00030729"/>
    <w:rsid w:val="000548C5"/>
    <w:rsid w:val="00065F38"/>
    <w:rsid w:val="00066B0F"/>
    <w:rsid w:val="00072227"/>
    <w:rsid w:val="00084CFD"/>
    <w:rsid w:val="0008555E"/>
    <w:rsid w:val="00091230"/>
    <w:rsid w:val="000934F1"/>
    <w:rsid w:val="00094DB8"/>
    <w:rsid w:val="00096106"/>
    <w:rsid w:val="00097DEA"/>
    <w:rsid w:val="000A1448"/>
    <w:rsid w:val="000A4022"/>
    <w:rsid w:val="000A645B"/>
    <w:rsid w:val="000B7CE3"/>
    <w:rsid w:val="000C1AE7"/>
    <w:rsid w:val="000C1AFF"/>
    <w:rsid w:val="000C20B4"/>
    <w:rsid w:val="000E085D"/>
    <w:rsid w:val="000E4148"/>
    <w:rsid w:val="000F0D32"/>
    <w:rsid w:val="000F2FBE"/>
    <w:rsid w:val="001065BD"/>
    <w:rsid w:val="00123AE7"/>
    <w:rsid w:val="00126948"/>
    <w:rsid w:val="00131ECA"/>
    <w:rsid w:val="00136F29"/>
    <w:rsid w:val="001448DE"/>
    <w:rsid w:val="00146015"/>
    <w:rsid w:val="001553F2"/>
    <w:rsid w:val="001600EB"/>
    <w:rsid w:val="00160C3E"/>
    <w:rsid w:val="0016223A"/>
    <w:rsid w:val="00164532"/>
    <w:rsid w:val="001728CF"/>
    <w:rsid w:val="00175015"/>
    <w:rsid w:val="001844D2"/>
    <w:rsid w:val="001873C6"/>
    <w:rsid w:val="0019004F"/>
    <w:rsid w:val="001959B0"/>
    <w:rsid w:val="00197A2C"/>
    <w:rsid w:val="001A21B9"/>
    <w:rsid w:val="001A4354"/>
    <w:rsid w:val="001B2364"/>
    <w:rsid w:val="001C026D"/>
    <w:rsid w:val="001C24E1"/>
    <w:rsid w:val="001C320F"/>
    <w:rsid w:val="001D431A"/>
    <w:rsid w:val="001D78AB"/>
    <w:rsid w:val="001E26F4"/>
    <w:rsid w:val="001E2E2A"/>
    <w:rsid w:val="001E334E"/>
    <w:rsid w:val="001E3DC6"/>
    <w:rsid w:val="001E7823"/>
    <w:rsid w:val="001F421C"/>
    <w:rsid w:val="001F57A7"/>
    <w:rsid w:val="002006B3"/>
    <w:rsid w:val="0020290E"/>
    <w:rsid w:val="00206FCF"/>
    <w:rsid w:val="00213E6A"/>
    <w:rsid w:val="00215B3F"/>
    <w:rsid w:val="00215B70"/>
    <w:rsid w:val="00216057"/>
    <w:rsid w:val="002179B6"/>
    <w:rsid w:val="00217A9D"/>
    <w:rsid w:val="00221AAA"/>
    <w:rsid w:val="00227C3D"/>
    <w:rsid w:val="002314EF"/>
    <w:rsid w:val="002357DB"/>
    <w:rsid w:val="002435F0"/>
    <w:rsid w:val="00250050"/>
    <w:rsid w:val="00252F50"/>
    <w:rsid w:val="0025454E"/>
    <w:rsid w:val="00256C08"/>
    <w:rsid w:val="002631C2"/>
    <w:rsid w:val="002643F0"/>
    <w:rsid w:val="0026766E"/>
    <w:rsid w:val="00267B38"/>
    <w:rsid w:val="00270643"/>
    <w:rsid w:val="00271679"/>
    <w:rsid w:val="00272B87"/>
    <w:rsid w:val="002753D0"/>
    <w:rsid w:val="00275A11"/>
    <w:rsid w:val="00276857"/>
    <w:rsid w:val="00283946"/>
    <w:rsid w:val="00285AB8"/>
    <w:rsid w:val="0029013E"/>
    <w:rsid w:val="002902ED"/>
    <w:rsid w:val="00297FAF"/>
    <w:rsid w:val="002A017D"/>
    <w:rsid w:val="002A2001"/>
    <w:rsid w:val="002A22E4"/>
    <w:rsid w:val="002A3813"/>
    <w:rsid w:val="002A73AC"/>
    <w:rsid w:val="002B77E0"/>
    <w:rsid w:val="002C1C01"/>
    <w:rsid w:val="002C545D"/>
    <w:rsid w:val="002C7162"/>
    <w:rsid w:val="002E57EE"/>
    <w:rsid w:val="002F79C6"/>
    <w:rsid w:val="00306A7A"/>
    <w:rsid w:val="003232E7"/>
    <w:rsid w:val="0032721C"/>
    <w:rsid w:val="0032783B"/>
    <w:rsid w:val="00332D47"/>
    <w:rsid w:val="003371E8"/>
    <w:rsid w:val="00350CA1"/>
    <w:rsid w:val="0035272F"/>
    <w:rsid w:val="00355641"/>
    <w:rsid w:val="003578C9"/>
    <w:rsid w:val="003635FA"/>
    <w:rsid w:val="00363FEA"/>
    <w:rsid w:val="0036460D"/>
    <w:rsid w:val="00366AA1"/>
    <w:rsid w:val="00371C11"/>
    <w:rsid w:val="00375D66"/>
    <w:rsid w:val="00381B24"/>
    <w:rsid w:val="00381DD9"/>
    <w:rsid w:val="00382756"/>
    <w:rsid w:val="00390BC8"/>
    <w:rsid w:val="00394EE6"/>
    <w:rsid w:val="003977AA"/>
    <w:rsid w:val="003A71E1"/>
    <w:rsid w:val="003B4A16"/>
    <w:rsid w:val="003C2040"/>
    <w:rsid w:val="003C3571"/>
    <w:rsid w:val="003C5C3C"/>
    <w:rsid w:val="003D04D2"/>
    <w:rsid w:val="003D2133"/>
    <w:rsid w:val="003D457D"/>
    <w:rsid w:val="003D4C96"/>
    <w:rsid w:val="003D7DF3"/>
    <w:rsid w:val="003E0BBA"/>
    <w:rsid w:val="003E0D84"/>
    <w:rsid w:val="003F3C6F"/>
    <w:rsid w:val="003F5AE4"/>
    <w:rsid w:val="003F7679"/>
    <w:rsid w:val="0040746E"/>
    <w:rsid w:val="00413860"/>
    <w:rsid w:val="00416FEF"/>
    <w:rsid w:val="0041781C"/>
    <w:rsid w:val="00420ADA"/>
    <w:rsid w:val="004226A3"/>
    <w:rsid w:val="00430B6C"/>
    <w:rsid w:val="004361AC"/>
    <w:rsid w:val="00445BA2"/>
    <w:rsid w:val="00447186"/>
    <w:rsid w:val="0045346C"/>
    <w:rsid w:val="00455895"/>
    <w:rsid w:val="004569A8"/>
    <w:rsid w:val="004667AB"/>
    <w:rsid w:val="00470A3E"/>
    <w:rsid w:val="004727F3"/>
    <w:rsid w:val="00474962"/>
    <w:rsid w:val="004754A5"/>
    <w:rsid w:val="004856DA"/>
    <w:rsid w:val="00487AAE"/>
    <w:rsid w:val="004A0A96"/>
    <w:rsid w:val="004B4A98"/>
    <w:rsid w:val="004C48C5"/>
    <w:rsid w:val="004D07A2"/>
    <w:rsid w:val="004D3E13"/>
    <w:rsid w:val="004D4716"/>
    <w:rsid w:val="004D6CF2"/>
    <w:rsid w:val="004D7AD5"/>
    <w:rsid w:val="004F180A"/>
    <w:rsid w:val="004F2AEC"/>
    <w:rsid w:val="004F5F95"/>
    <w:rsid w:val="00500313"/>
    <w:rsid w:val="005018C2"/>
    <w:rsid w:val="00503F4A"/>
    <w:rsid w:val="00505454"/>
    <w:rsid w:val="00510407"/>
    <w:rsid w:val="00512111"/>
    <w:rsid w:val="005123C4"/>
    <w:rsid w:val="00517681"/>
    <w:rsid w:val="00527F31"/>
    <w:rsid w:val="00530D83"/>
    <w:rsid w:val="00531461"/>
    <w:rsid w:val="00535AFF"/>
    <w:rsid w:val="00544F62"/>
    <w:rsid w:val="005468C9"/>
    <w:rsid w:val="005540EF"/>
    <w:rsid w:val="0056098C"/>
    <w:rsid w:val="005831F1"/>
    <w:rsid w:val="00583599"/>
    <w:rsid w:val="005922C3"/>
    <w:rsid w:val="00593D22"/>
    <w:rsid w:val="005940B1"/>
    <w:rsid w:val="00594438"/>
    <w:rsid w:val="00595047"/>
    <w:rsid w:val="005A1656"/>
    <w:rsid w:val="005A594E"/>
    <w:rsid w:val="005B3FC1"/>
    <w:rsid w:val="005B55F3"/>
    <w:rsid w:val="005C2806"/>
    <w:rsid w:val="005D5827"/>
    <w:rsid w:val="005D62C8"/>
    <w:rsid w:val="005E5862"/>
    <w:rsid w:val="005E7FBE"/>
    <w:rsid w:val="00602B27"/>
    <w:rsid w:val="006038D0"/>
    <w:rsid w:val="00610286"/>
    <w:rsid w:val="006157C0"/>
    <w:rsid w:val="00626CF3"/>
    <w:rsid w:val="006346E1"/>
    <w:rsid w:val="00636482"/>
    <w:rsid w:val="00637FB7"/>
    <w:rsid w:val="0064084F"/>
    <w:rsid w:val="006408B8"/>
    <w:rsid w:val="00652CE3"/>
    <w:rsid w:val="00653D52"/>
    <w:rsid w:val="00655160"/>
    <w:rsid w:val="0065519F"/>
    <w:rsid w:val="0065682A"/>
    <w:rsid w:val="006633ED"/>
    <w:rsid w:val="00663FA9"/>
    <w:rsid w:val="00666BAD"/>
    <w:rsid w:val="00681CB0"/>
    <w:rsid w:val="006820A2"/>
    <w:rsid w:val="006823F4"/>
    <w:rsid w:val="00695D0D"/>
    <w:rsid w:val="00697D7B"/>
    <w:rsid w:val="006A2EB4"/>
    <w:rsid w:val="006A3546"/>
    <w:rsid w:val="006A6E4D"/>
    <w:rsid w:val="006C32EB"/>
    <w:rsid w:val="006C4ACE"/>
    <w:rsid w:val="006C6ABA"/>
    <w:rsid w:val="006C7C57"/>
    <w:rsid w:val="006D18EC"/>
    <w:rsid w:val="006E3F38"/>
    <w:rsid w:val="006F53DB"/>
    <w:rsid w:val="00701C5D"/>
    <w:rsid w:val="00703F17"/>
    <w:rsid w:val="00704446"/>
    <w:rsid w:val="00706AD2"/>
    <w:rsid w:val="00707261"/>
    <w:rsid w:val="00713F50"/>
    <w:rsid w:val="00716DF1"/>
    <w:rsid w:val="0072525A"/>
    <w:rsid w:val="00726234"/>
    <w:rsid w:val="00741C2B"/>
    <w:rsid w:val="00746C24"/>
    <w:rsid w:val="007477EE"/>
    <w:rsid w:val="00752968"/>
    <w:rsid w:val="0076499A"/>
    <w:rsid w:val="00764E20"/>
    <w:rsid w:val="0077419A"/>
    <w:rsid w:val="00775145"/>
    <w:rsid w:val="00781F1D"/>
    <w:rsid w:val="007A1BD6"/>
    <w:rsid w:val="007A3825"/>
    <w:rsid w:val="007A4162"/>
    <w:rsid w:val="007C0E82"/>
    <w:rsid w:val="007C540B"/>
    <w:rsid w:val="007D218A"/>
    <w:rsid w:val="007E1022"/>
    <w:rsid w:val="007F5373"/>
    <w:rsid w:val="007F65BB"/>
    <w:rsid w:val="00802FAA"/>
    <w:rsid w:val="00804CD6"/>
    <w:rsid w:val="00813DE5"/>
    <w:rsid w:val="00815223"/>
    <w:rsid w:val="00826B5B"/>
    <w:rsid w:val="00826BA9"/>
    <w:rsid w:val="008271F2"/>
    <w:rsid w:val="00831F7E"/>
    <w:rsid w:val="00832822"/>
    <w:rsid w:val="00837B30"/>
    <w:rsid w:val="00842FC3"/>
    <w:rsid w:val="008605D5"/>
    <w:rsid w:val="008665BE"/>
    <w:rsid w:val="008721B1"/>
    <w:rsid w:val="00874122"/>
    <w:rsid w:val="00883ACD"/>
    <w:rsid w:val="008857DE"/>
    <w:rsid w:val="008940AD"/>
    <w:rsid w:val="008949D1"/>
    <w:rsid w:val="00897043"/>
    <w:rsid w:val="008A0286"/>
    <w:rsid w:val="008A2A21"/>
    <w:rsid w:val="008A3DBC"/>
    <w:rsid w:val="008A4F13"/>
    <w:rsid w:val="008B307A"/>
    <w:rsid w:val="008B54AE"/>
    <w:rsid w:val="008B5F57"/>
    <w:rsid w:val="008B6646"/>
    <w:rsid w:val="008B747D"/>
    <w:rsid w:val="008C1AB3"/>
    <w:rsid w:val="008D2F8C"/>
    <w:rsid w:val="008D3801"/>
    <w:rsid w:val="008D4094"/>
    <w:rsid w:val="008D4646"/>
    <w:rsid w:val="008D60A1"/>
    <w:rsid w:val="008E0ED3"/>
    <w:rsid w:val="008E7B91"/>
    <w:rsid w:val="008F0ED8"/>
    <w:rsid w:val="008F2E13"/>
    <w:rsid w:val="008F327A"/>
    <w:rsid w:val="009011D7"/>
    <w:rsid w:val="0090446F"/>
    <w:rsid w:val="009076EC"/>
    <w:rsid w:val="00910ED6"/>
    <w:rsid w:val="0091162A"/>
    <w:rsid w:val="00913B6B"/>
    <w:rsid w:val="00915D90"/>
    <w:rsid w:val="00916DAD"/>
    <w:rsid w:val="0092022F"/>
    <w:rsid w:val="009240CE"/>
    <w:rsid w:val="009247D9"/>
    <w:rsid w:val="00925860"/>
    <w:rsid w:val="00926A28"/>
    <w:rsid w:val="009309ED"/>
    <w:rsid w:val="00932A23"/>
    <w:rsid w:val="0093575B"/>
    <w:rsid w:val="009406E8"/>
    <w:rsid w:val="00940956"/>
    <w:rsid w:val="00946457"/>
    <w:rsid w:val="009525DA"/>
    <w:rsid w:val="00953B63"/>
    <w:rsid w:val="00957581"/>
    <w:rsid w:val="00962370"/>
    <w:rsid w:val="00962F4B"/>
    <w:rsid w:val="009641DF"/>
    <w:rsid w:val="009658BD"/>
    <w:rsid w:val="009662D8"/>
    <w:rsid w:val="00966387"/>
    <w:rsid w:val="00976C7E"/>
    <w:rsid w:val="00977629"/>
    <w:rsid w:val="009866C9"/>
    <w:rsid w:val="00986CC6"/>
    <w:rsid w:val="0099774D"/>
    <w:rsid w:val="009A59F9"/>
    <w:rsid w:val="009B2063"/>
    <w:rsid w:val="009B36DF"/>
    <w:rsid w:val="009B4CE2"/>
    <w:rsid w:val="009B5B35"/>
    <w:rsid w:val="009C045E"/>
    <w:rsid w:val="009C3C21"/>
    <w:rsid w:val="009D1D45"/>
    <w:rsid w:val="009D33EF"/>
    <w:rsid w:val="009E4056"/>
    <w:rsid w:val="009F572C"/>
    <w:rsid w:val="009F5FA4"/>
    <w:rsid w:val="009F6939"/>
    <w:rsid w:val="00A11F4A"/>
    <w:rsid w:val="00A22535"/>
    <w:rsid w:val="00A229E1"/>
    <w:rsid w:val="00A255BB"/>
    <w:rsid w:val="00A26BDE"/>
    <w:rsid w:val="00A30028"/>
    <w:rsid w:val="00A35011"/>
    <w:rsid w:val="00A37A1E"/>
    <w:rsid w:val="00A5023D"/>
    <w:rsid w:val="00A55925"/>
    <w:rsid w:val="00A70223"/>
    <w:rsid w:val="00A71807"/>
    <w:rsid w:val="00A82A5B"/>
    <w:rsid w:val="00AA0142"/>
    <w:rsid w:val="00AB588F"/>
    <w:rsid w:val="00AC019F"/>
    <w:rsid w:val="00AC2F6F"/>
    <w:rsid w:val="00AC36F2"/>
    <w:rsid w:val="00AC5FF5"/>
    <w:rsid w:val="00AC6545"/>
    <w:rsid w:val="00AC698C"/>
    <w:rsid w:val="00AD5AD8"/>
    <w:rsid w:val="00AE2102"/>
    <w:rsid w:val="00AF68E3"/>
    <w:rsid w:val="00B01B8D"/>
    <w:rsid w:val="00B05578"/>
    <w:rsid w:val="00B12D32"/>
    <w:rsid w:val="00B168C8"/>
    <w:rsid w:val="00B27567"/>
    <w:rsid w:val="00B32272"/>
    <w:rsid w:val="00B36AF0"/>
    <w:rsid w:val="00B45170"/>
    <w:rsid w:val="00B4536E"/>
    <w:rsid w:val="00B45984"/>
    <w:rsid w:val="00B513D2"/>
    <w:rsid w:val="00B517C6"/>
    <w:rsid w:val="00B52F41"/>
    <w:rsid w:val="00B5448B"/>
    <w:rsid w:val="00B57742"/>
    <w:rsid w:val="00B61177"/>
    <w:rsid w:val="00B61276"/>
    <w:rsid w:val="00B61B75"/>
    <w:rsid w:val="00B7067A"/>
    <w:rsid w:val="00B70FE8"/>
    <w:rsid w:val="00B759CC"/>
    <w:rsid w:val="00B763F6"/>
    <w:rsid w:val="00B77615"/>
    <w:rsid w:val="00B85E48"/>
    <w:rsid w:val="00B86DCC"/>
    <w:rsid w:val="00B87A6B"/>
    <w:rsid w:val="00B87F0C"/>
    <w:rsid w:val="00B90938"/>
    <w:rsid w:val="00BA57E4"/>
    <w:rsid w:val="00BB20CB"/>
    <w:rsid w:val="00BB433C"/>
    <w:rsid w:val="00BB659D"/>
    <w:rsid w:val="00BC2DDE"/>
    <w:rsid w:val="00BC2E61"/>
    <w:rsid w:val="00BD1672"/>
    <w:rsid w:val="00BE1F4A"/>
    <w:rsid w:val="00BE24C4"/>
    <w:rsid w:val="00BE4AFD"/>
    <w:rsid w:val="00BE5656"/>
    <w:rsid w:val="00BF11A3"/>
    <w:rsid w:val="00BF399B"/>
    <w:rsid w:val="00BF5E87"/>
    <w:rsid w:val="00BF67C8"/>
    <w:rsid w:val="00C026AB"/>
    <w:rsid w:val="00C05DDC"/>
    <w:rsid w:val="00C15F9A"/>
    <w:rsid w:val="00C1617C"/>
    <w:rsid w:val="00C201DA"/>
    <w:rsid w:val="00C5021D"/>
    <w:rsid w:val="00C6232A"/>
    <w:rsid w:val="00C6351A"/>
    <w:rsid w:val="00C71973"/>
    <w:rsid w:val="00C721A0"/>
    <w:rsid w:val="00C733D6"/>
    <w:rsid w:val="00C75DC5"/>
    <w:rsid w:val="00C813DA"/>
    <w:rsid w:val="00C82488"/>
    <w:rsid w:val="00C82B39"/>
    <w:rsid w:val="00C90866"/>
    <w:rsid w:val="00C962ED"/>
    <w:rsid w:val="00C977A1"/>
    <w:rsid w:val="00CA1E35"/>
    <w:rsid w:val="00CA7B78"/>
    <w:rsid w:val="00CB4AFC"/>
    <w:rsid w:val="00CC2605"/>
    <w:rsid w:val="00CC42E1"/>
    <w:rsid w:val="00CD7C3E"/>
    <w:rsid w:val="00CE343E"/>
    <w:rsid w:val="00CE47B6"/>
    <w:rsid w:val="00CF2821"/>
    <w:rsid w:val="00CF3579"/>
    <w:rsid w:val="00CF49A7"/>
    <w:rsid w:val="00CF5C54"/>
    <w:rsid w:val="00CF6731"/>
    <w:rsid w:val="00D0390E"/>
    <w:rsid w:val="00D03A81"/>
    <w:rsid w:val="00D06E15"/>
    <w:rsid w:val="00D13377"/>
    <w:rsid w:val="00D138E7"/>
    <w:rsid w:val="00D15F87"/>
    <w:rsid w:val="00D20899"/>
    <w:rsid w:val="00D26F48"/>
    <w:rsid w:val="00D4116A"/>
    <w:rsid w:val="00D43831"/>
    <w:rsid w:val="00D462B6"/>
    <w:rsid w:val="00D463CD"/>
    <w:rsid w:val="00D54867"/>
    <w:rsid w:val="00D56C25"/>
    <w:rsid w:val="00D62B16"/>
    <w:rsid w:val="00D71B42"/>
    <w:rsid w:val="00D72AFF"/>
    <w:rsid w:val="00D81169"/>
    <w:rsid w:val="00D81557"/>
    <w:rsid w:val="00D85815"/>
    <w:rsid w:val="00D913AB"/>
    <w:rsid w:val="00D92B20"/>
    <w:rsid w:val="00D93C0F"/>
    <w:rsid w:val="00D94389"/>
    <w:rsid w:val="00DA084D"/>
    <w:rsid w:val="00DA3246"/>
    <w:rsid w:val="00DB5960"/>
    <w:rsid w:val="00DC039F"/>
    <w:rsid w:val="00DC12BC"/>
    <w:rsid w:val="00DC2EFF"/>
    <w:rsid w:val="00DC348F"/>
    <w:rsid w:val="00DD1E35"/>
    <w:rsid w:val="00DD4E85"/>
    <w:rsid w:val="00DD4EAD"/>
    <w:rsid w:val="00DD53CE"/>
    <w:rsid w:val="00DE06EB"/>
    <w:rsid w:val="00DF33F0"/>
    <w:rsid w:val="00DF497F"/>
    <w:rsid w:val="00DF71D3"/>
    <w:rsid w:val="00E04017"/>
    <w:rsid w:val="00E06CCB"/>
    <w:rsid w:val="00E16124"/>
    <w:rsid w:val="00E17931"/>
    <w:rsid w:val="00E20AB5"/>
    <w:rsid w:val="00E24256"/>
    <w:rsid w:val="00E2524F"/>
    <w:rsid w:val="00E26AC5"/>
    <w:rsid w:val="00E517D7"/>
    <w:rsid w:val="00E55219"/>
    <w:rsid w:val="00E57334"/>
    <w:rsid w:val="00E675C9"/>
    <w:rsid w:val="00E823F2"/>
    <w:rsid w:val="00E85A98"/>
    <w:rsid w:val="00E85BFE"/>
    <w:rsid w:val="00E90657"/>
    <w:rsid w:val="00E92794"/>
    <w:rsid w:val="00E941BE"/>
    <w:rsid w:val="00E94C8A"/>
    <w:rsid w:val="00E972FA"/>
    <w:rsid w:val="00EA32BC"/>
    <w:rsid w:val="00EA33BC"/>
    <w:rsid w:val="00EA508D"/>
    <w:rsid w:val="00EA5A08"/>
    <w:rsid w:val="00EB6D60"/>
    <w:rsid w:val="00EB75F1"/>
    <w:rsid w:val="00EC577B"/>
    <w:rsid w:val="00EC71EA"/>
    <w:rsid w:val="00EC7AC6"/>
    <w:rsid w:val="00EE0AE5"/>
    <w:rsid w:val="00EE3D8B"/>
    <w:rsid w:val="00EE4641"/>
    <w:rsid w:val="00EE4ABB"/>
    <w:rsid w:val="00EE4B21"/>
    <w:rsid w:val="00EF0B5A"/>
    <w:rsid w:val="00EF4AA8"/>
    <w:rsid w:val="00F00619"/>
    <w:rsid w:val="00F029B8"/>
    <w:rsid w:val="00F05641"/>
    <w:rsid w:val="00F1325D"/>
    <w:rsid w:val="00F149A2"/>
    <w:rsid w:val="00F20857"/>
    <w:rsid w:val="00F210F8"/>
    <w:rsid w:val="00F2529F"/>
    <w:rsid w:val="00F307AC"/>
    <w:rsid w:val="00F30D7F"/>
    <w:rsid w:val="00F356C7"/>
    <w:rsid w:val="00F52520"/>
    <w:rsid w:val="00F55CDC"/>
    <w:rsid w:val="00F6401C"/>
    <w:rsid w:val="00F65577"/>
    <w:rsid w:val="00F70765"/>
    <w:rsid w:val="00F72C2C"/>
    <w:rsid w:val="00F73815"/>
    <w:rsid w:val="00F73B03"/>
    <w:rsid w:val="00F85F22"/>
    <w:rsid w:val="00F915B0"/>
    <w:rsid w:val="00F94EAE"/>
    <w:rsid w:val="00FA7433"/>
    <w:rsid w:val="00FB5D06"/>
    <w:rsid w:val="00FB7EED"/>
    <w:rsid w:val="00FC27CB"/>
    <w:rsid w:val="00FD7827"/>
    <w:rsid w:val="00FE43AB"/>
    <w:rsid w:val="00FE5DD5"/>
    <w:rsid w:val="00FF0C93"/>
    <w:rsid w:val="00FF103D"/>
    <w:rsid w:val="00FF14B6"/>
    <w:rsid w:val="00FF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857"/>
    <w:rPr>
      <w:sz w:val="24"/>
      <w:szCs w:val="24"/>
    </w:rPr>
  </w:style>
  <w:style w:type="paragraph" w:styleId="1">
    <w:name w:val="heading 1"/>
    <w:basedOn w:val="a"/>
    <w:next w:val="a"/>
    <w:qFormat/>
    <w:rsid w:val="00741C2B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A21"/>
    <w:rPr>
      <w:rFonts w:ascii="Tahoma" w:hAnsi="Tahoma"/>
      <w:sz w:val="16"/>
      <w:szCs w:val="16"/>
      <w:lang/>
    </w:rPr>
  </w:style>
  <w:style w:type="character" w:styleId="a5">
    <w:name w:val="Hyperlink"/>
    <w:rsid w:val="00375D66"/>
    <w:rPr>
      <w:color w:val="0000FF"/>
      <w:u w:val="single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270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681C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681C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681CB0"/>
  </w:style>
  <w:style w:type="paragraph" w:styleId="3">
    <w:name w:val="Body Text 3"/>
    <w:basedOn w:val="a"/>
    <w:link w:val="30"/>
    <w:uiPriority w:val="99"/>
    <w:unhideWhenUsed/>
    <w:rsid w:val="00681CB0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rsid w:val="00681CB0"/>
    <w:rPr>
      <w:sz w:val="16"/>
      <w:szCs w:val="16"/>
    </w:rPr>
  </w:style>
  <w:style w:type="character" w:customStyle="1" w:styleId="FontStyle13">
    <w:name w:val="Font Style13"/>
    <w:uiPriority w:val="99"/>
    <w:rsid w:val="00681CB0"/>
    <w:rPr>
      <w:rFonts w:ascii="Century Schoolbook" w:hAnsi="Century Schoolbook" w:cs="Century Schoolbook" w:hint="default"/>
      <w:sz w:val="16"/>
      <w:szCs w:val="16"/>
    </w:rPr>
  </w:style>
  <w:style w:type="paragraph" w:customStyle="1" w:styleId="Style2">
    <w:name w:val="Style2"/>
    <w:basedOn w:val="a"/>
    <w:uiPriority w:val="99"/>
    <w:rsid w:val="00681CB0"/>
    <w:pPr>
      <w:widowControl w:val="0"/>
      <w:autoSpaceDE w:val="0"/>
      <w:autoSpaceDN w:val="0"/>
      <w:adjustRightInd w:val="0"/>
      <w:spacing w:line="209" w:lineRule="exact"/>
      <w:ind w:firstLine="454"/>
      <w:jc w:val="both"/>
    </w:pPr>
    <w:rPr>
      <w:rFonts w:ascii="Century Schoolbook" w:hAnsi="Century Schoolbook"/>
    </w:rPr>
  </w:style>
  <w:style w:type="paragraph" w:customStyle="1" w:styleId="ConsPlusNonformat">
    <w:name w:val="ConsPlusNonformat"/>
    <w:rsid w:val="008B66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link w:val="ab"/>
    <w:uiPriority w:val="1"/>
    <w:qFormat/>
    <w:rsid w:val="00381DD9"/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uiPriority w:val="99"/>
    <w:rsid w:val="00381DD9"/>
    <w:rPr>
      <w:rFonts w:ascii="Times New Roman" w:hAnsi="Times New Roman" w:cs="Times New Roman"/>
      <w:sz w:val="26"/>
      <w:szCs w:val="26"/>
    </w:rPr>
  </w:style>
  <w:style w:type="character" w:customStyle="1" w:styleId="ab">
    <w:name w:val="Без интервала Знак"/>
    <w:link w:val="aa"/>
    <w:uiPriority w:val="1"/>
    <w:rsid w:val="00381DD9"/>
    <w:rPr>
      <w:rFonts w:ascii="Calibri" w:eastAsia="Calibri" w:hAnsi="Calibri"/>
      <w:sz w:val="22"/>
      <w:szCs w:val="22"/>
      <w:lang w:eastAsia="en-US" w:bidi="ar-SA"/>
    </w:rPr>
  </w:style>
  <w:style w:type="character" w:styleId="ac">
    <w:name w:val="Emphasis"/>
    <w:qFormat/>
    <w:rsid w:val="006E3F38"/>
    <w:rPr>
      <w:i/>
      <w:iCs/>
    </w:rPr>
  </w:style>
  <w:style w:type="table" w:styleId="ad">
    <w:name w:val="Table Grid"/>
    <w:basedOn w:val="a1"/>
    <w:uiPriority w:val="39"/>
    <w:rsid w:val="003C5C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B90938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d"/>
    <w:uiPriority w:val="59"/>
    <w:rsid w:val="008328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535AFF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535AFF"/>
    <w:rPr>
      <w:sz w:val="24"/>
      <w:szCs w:val="24"/>
    </w:rPr>
  </w:style>
  <w:style w:type="character" w:styleId="af1">
    <w:name w:val="page number"/>
    <w:basedOn w:val="a0"/>
    <w:rsid w:val="00535AFF"/>
  </w:style>
  <w:style w:type="character" w:customStyle="1" w:styleId="a4">
    <w:name w:val="Текст выноски Знак"/>
    <w:link w:val="a3"/>
    <w:rsid w:val="00535AFF"/>
    <w:rPr>
      <w:rFonts w:ascii="Tahoma" w:hAnsi="Tahoma" w:cs="Tahoma"/>
      <w:sz w:val="16"/>
      <w:szCs w:val="16"/>
    </w:rPr>
  </w:style>
  <w:style w:type="paragraph" w:customStyle="1" w:styleId="af2">
    <w:name w:val="a"/>
    <w:basedOn w:val="a"/>
    <w:rsid w:val="00535AFF"/>
    <w:pPr>
      <w:spacing w:before="100" w:beforeAutospacing="1" w:after="100" w:afterAutospacing="1"/>
    </w:pPr>
  </w:style>
  <w:style w:type="character" w:customStyle="1" w:styleId="c0c19">
    <w:name w:val="c0 c19"/>
    <w:rsid w:val="00535AFF"/>
  </w:style>
  <w:style w:type="character" w:customStyle="1" w:styleId="c0">
    <w:name w:val="c0"/>
    <w:rsid w:val="00535AFF"/>
  </w:style>
  <w:style w:type="paragraph" w:styleId="af3">
    <w:name w:val="footer"/>
    <w:basedOn w:val="a"/>
    <w:link w:val="af4"/>
    <w:rsid w:val="00802FAA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rsid w:val="00802FAA"/>
    <w:rPr>
      <w:sz w:val="24"/>
      <w:szCs w:val="24"/>
    </w:rPr>
  </w:style>
  <w:style w:type="paragraph" w:customStyle="1" w:styleId="af5">
    <w:name w:val="Знак"/>
    <w:basedOn w:val="a"/>
    <w:rsid w:val="00123A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6">
    <w:name w:val="FollowedHyperlink"/>
    <w:basedOn w:val="a0"/>
    <w:rsid w:val="00F915B0"/>
    <w:rPr>
      <w:color w:val="800080"/>
      <w:u w:val="single"/>
    </w:rPr>
  </w:style>
  <w:style w:type="paragraph" w:customStyle="1" w:styleId="4">
    <w:name w:val="Основной текст 4"/>
    <w:basedOn w:val="3"/>
    <w:rsid w:val="00517681"/>
    <w:pPr>
      <w:spacing w:after="0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89D0-E24B-4203-AB33-3B64AA49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872</CharactersWithSpaces>
  <SharedDoc>false</SharedDoc>
  <HLinks>
    <vt:vector size="6" baseType="variant">
      <vt:variant>
        <vt:i4>7929873</vt:i4>
      </vt:variant>
      <vt:variant>
        <vt:i4>0</vt:i4>
      </vt:variant>
      <vt:variant>
        <vt:i4>0</vt:i4>
      </vt:variant>
      <vt:variant>
        <vt:i4>5</vt:i4>
      </vt:variant>
      <vt:variant>
        <vt:lpwstr>mailto:rono.vel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омов</dc:creator>
  <cp:keywords/>
  <cp:lastModifiedBy>Elektronka</cp:lastModifiedBy>
  <cp:revision>189</cp:revision>
  <cp:lastPrinted>2021-09-22T09:14:00Z</cp:lastPrinted>
  <dcterms:created xsi:type="dcterms:W3CDTF">2019-10-16T10:03:00Z</dcterms:created>
  <dcterms:modified xsi:type="dcterms:W3CDTF">2021-09-22T09:15:00Z</dcterms:modified>
</cp:coreProperties>
</file>